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2016 vom 19. Dezember 2016</w:t>
      </w:r>
    </w:p>
    <w:p>
      <w:r>
        <w:t>Bundesgericht, 2016-12-19, FR</w:t>
      </w:r>
    </w:p>
    <w:p>
      <w:r>
        <w:rPr>
          <w:b/>
        </w:rPr>
        <w:t xml:space="preserve">Quelle: </w:t>
      </w:r>
      <w:r>
        <w:t>https://mcp.opencaselaw.ch/entscheid/bger_8C_61_2016</w:t>
      </w:r>
    </w:p>
    <w:p>
      <w:r>
        <w:t>FR: TF 8C_61/2016 du 19 décembre 2016</w:t>
      </w:r>
    </w:p>
    <w:p>
      <w:r>
        <w:t>IT: TF 8C_61/2016 del 19 dicembre 2016</w:t>
      </w:r>
    </w:p>
    <w:p>
      <w:pPr>
        <w:pStyle w:val="Heading2"/>
      </w:pPr>
      <w:r>
        <w:t>Erwägungen</w:t>
      </w:r>
    </w:p>
    <w:p>
      <w:r>
        <w:rPr>
          <w:b/>
        </w:rPr>
        <w:t>E. 1.1</w:t>
      </w:r>
    </w:p>
    <w:p>
      <w:r>
        <w:t>Le jugement attaqué condamne la recourante à prendre en charge le traitement de la lésion du plexus brachial et de la coiffe des rotateurs, ainsi qu'à allouer d'éventuelles prestations en espèces en relation avec ces atteintes et à prendre en charge les frais d'expertise privée. En tant qu'il renvoie la cause à la recourante pour nouvelle décision sur ces prestations, le jugement entrepris doit être qualifié de décision incidente, laquelle ne peut être déférée immédiatement au Tribunal fédéral que si la condition du préjudice irréparable est réalisée ou pour des motifs d'économie de la procédure ( art. 93 al. 1 LTF ). Lorsqu'une administration ou un assureur social sont contraints par un jugement incident à rendre une décision qu'ils estiment contraire au droit et qu'ils ne pourront eux-mêmes pas attaquer, un tel jugement incident peut être déféré au Tribunal fédéral sans attendre le prononcé du jugement final ( ATF 133 V 477 consid. 5.2 p. 483).</w:t>
      </w:r>
    </w:p>
    <w:p>
      <w:r>
        <w:rPr>
          <w:b/>
        </w:rPr>
        <w:t>E. 1.2</w:t>
      </w:r>
    </w:p>
    <w:p>
      <w:r>
        <w:t>Cette éventualité est en l'espèce réalisée, car le jugement attaqué a un effet contraignant pour la recourante en ce sens qu'elle devra statuer à nouveau sur le droit de l'intimé à des prestations tout en étant liée par le jugement de renvoi par lequel les premiers juges ont considéré qu'elle était tenue de prendre en charge les suites de la lésion du plexus brachial et de la coiffe des rotateurs.</w:t>
      </w:r>
    </w:p>
    <w:p>
      <w:r>
        <w:rPr>
          <w:b/>
        </w:rPr>
        <w:t>E. 1.3</w:t>
      </w:r>
    </w:p>
    <w:p>
      <w:r>
        <w:t>En outre,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recourante était fondée à nier le droit de l'intimé à des prestations d'assurance pour les troubles à l'épaule gauche annoncés le 31 mars 2012.</w:t>
      </w:r>
    </w:p>
    <w:p>
      <w:r>
        <w:t>Lorsque, comme en l'occurrenc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SVR 2011 UV n° 1 p. 1, 8C_584/2009, consid. 4; arrêts 8C_52/2014 du 12 décembre 2014 consid. 2; 8C_101/2012 du 2 mai 2013 consid. 2).</w:t>
      </w:r>
    </w:p>
    <w:p>
      <w:r>
        <w:rPr>
          <w:b/>
        </w:rPr>
        <w:t>E. 3.1</w:t>
      </w:r>
    </w:p>
    <w:p>
      <w:r>
        <w:t>Selon l' art. 6 al. 1 LAA ,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 art. 4 LPGA [RS 830.1]).</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w:t>
      </w:r>
    </w:p>
    <w:p>
      <w:r>
        <w:rPr>
          <w:b/>
        </w:rPr>
        <w:t>E. 3.2</w:t>
      </w:r>
    </w:p>
    <w:p>
      <w:r>
        <w:t>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 art. 11 OLAA ).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 ATF 123 V 137 consid. 3a p. 138 et les références).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 U 275 p. 191, U 93/96, consid.1c; arrêt 8C_796/2013 du 30 septembre 2014 consid. 3.2).</w:t>
      </w:r>
    </w:p>
    <w:p>
      <w:r>
        <w:rPr>
          <w:b/>
        </w:rPr>
        <w:t>E. 3.3</w:t>
      </w:r>
    </w:p>
    <w:p>
      <w:r>
        <w:t>Aux termes de l' art. 6 al. 2 LAA , le Conseil fédéral peut inclure dans l'assurance-accidents des lésions corporelles qui sont semblables aux conséquences d'un accident. En vertu de cette délégation de compétence, il a édicté l' art. 9 al. 2 OLAA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w:t>
      </w:r>
    </w:p>
    <w:p>
      <w:r>
        <w:t>La liste exhaustive de l' art. 9 al. 2 OLAA mentionne les déchirures de tendons (let. f). La jurisprudence considère qu'une déchirure de la coiffe des rotateurs peut être assimilée à une déchirure des tendons au sens de l' art. 9 al. 2 let . f OLAA, lorsque sont réunis tous les éléments caractéristiques d'un accident à l'exception du facteur extérieur de caractère extraordinaire ( ATF 123 V 43 consid. 2b p. 44 s.).</w:t>
      </w:r>
    </w:p>
    <w:p>
      <w:r>
        <w:rPr>
          <w:b/>
        </w:rPr>
        <w:t>E. 4.1</w:t>
      </w:r>
    </w:p>
    <w:p>
      <w:r>
        <w:t>En ce qui concerne l'existence éventuelle d'un lien de causalité entre les troubles de l'épaule gauche et l'accident du 8 février précédent, les conclusions des experts F.________ (rapport du 16 décembre 2012) et G.________ (rapport du 5 mai 2014) sont opposées. Le docteur F.________ est d'avis que ces troubles sont d'origine dégénérative et, partant, ne sont plus en relation de causalité avec l'accident depuis le 8 avril 1998 au plus tard. Au contraire, selon le docteur G.________, l'assuré présente clairement des lésions d'origine traumatique, lesquelles n'ont jamais guéri depuis l'accident et sont dès lors toujours en relation de causalité avec cet événement.</w:t>
      </w:r>
    </w:p>
    <w:p>
      <w:r>
        <w:rPr>
          <w:b/>
        </w:rPr>
        <w:t>E. 4.2</w:t>
      </w:r>
    </w:p>
    <w:p>
      <w:r>
        <w:t>La cour cantonale n'a pas suivi les conclusions du docteur F.________ selon lesquelles, "compte tenu du scénario déployé par la suite [de l'accident]", l'assuré souffre d'une tendinopathie chronique de la coiffe des rotateurs de l'épaule gauche, laquelle a peut-être été décompensée par une possible contusion lors de l'accident du 8 février 1998. Elle s'est fondée sur les conclusions du docteur G.________ en tant qu'il atteste que l'assuré présente à l'épaule gauche des lésions d'origine traumatique (lésion du plexus brachial et déchirure partielle de la coiffe des rotateurs de l'épaule gauche) qui sont toujours en relation de causalité avec l'accident du 8 février 1998. En revanche, en ce qui concerne un ganglion-cyst du long chef du biceps et une arthropathie acromio-claviculaire, également mis en évidence par l'expert prénommé, les premiers juges ont nié l'existence d'une relation de causalité entre ces troubles et l'accident du 8 février 1998.</w:t>
      </w:r>
    </w:p>
    <w:p>
      <w:r>
        <w:rPr>
          <w:b/>
        </w:rPr>
        <w:t>E. 5.1</w:t>
      </w:r>
    </w:p>
    <w:p>
      <w:r>
        <w:t>En l'espèce, les examens pratiqués par les docteurs E.________ et H.________ ont mis en évidence une déchirure partielle de la coiffe des rotateurs touchant les tendons sus-épineux et sous-scapulaire, accompagnée d'une lésion du plexus brachial. Cette lésion constitue une déchirure tendineuse assimilée à un accident au sens de l' art. 9 al. 2 let . f OLAA ( ATF 123 V 43 consid. 2b p. 44 s.). Néanmoins, selon la jurisprudence, il y a lieu de conclure à une lésion exclusivement maladive ou dégénérative si la lésion corporelle (assimilée) ne peut pas être rattachée à l'accident en cause (arrêts 8C_763/2015 du 11 juillet 2016 consid. 3.3; 8C_698/2007 du 27 octobre 2008 consid. 4.2; 8C_357/2007 du 31 janvier 2008 consid. 3.2).</w:t>
      </w:r>
    </w:p>
    <w:p>
      <w:r>
        <w:rPr>
          <w:b/>
        </w:rPr>
        <w:t>E. 5.2</w:t>
      </w:r>
    </w:p>
    <w:p>
      <w:r>
        <w:t>En l'espèce, il n'existe plus de documents radiologiques réalisés à l'époque de l'accident. Dans une lettre du 25 mai 2012, le docteur C.________, qui avait été consulté dans les jours qui ont suivi cet événement, a informé la recourante que le diagnostic posé à l'époque était celui de tendinite bicipitale sous-acromiale post-traumatique et qu'il s'agissait d'une lésion aiguë et non d'une simple lésion sportive récidivante. Cette indication ne justifie pas que l'on s'écarte de l'avis de l'expert F.________, selon lequel l'accident du 8 février 1998 était - et encore seulement d'une manière éventuelle - à l'origine d'une simple contusion de l'épaule gauche. En effet, elle n'est pas de nature à établir, au degré de la vraisemblance prépondérante, que la déchirure partielle de la coiffe des rotateurs touchant les tendons sus-épineux et sous-scapulaire objectivée en 2012 est apparue lors de la chute à ski survenue le 8 février 1998. Dans la mesure où cette lésion corporelle (assimilée) ne peut pas être rattachée à l'accident en cause, il y a lieu de conclure à l'existence d'une lésion exclusivement maladive ou dégénérative.</w:t>
      </w:r>
    </w:p>
    <w:p>
      <w:r>
        <w:rPr>
          <w:b/>
        </w:rPr>
        <w:t>E. 5.3</w:t>
      </w:r>
    </w:p>
    <w:p>
      <w:r>
        <w:t>Par ailleurs, le docteur F.________ a clairement expliqué les motifs pour lesquels il y avait eu une récupération rapide de la fonction (donc des amplitudes) de l'épaule gauche, dans les heures ou les jours suivant l'accident. Cela étant, il n'y a pas lieu de s'écarter du point de vue de cet expert, selon lequel le</w:t>
      </w:r>
    </w:p>
    <w:p>
      <w:r>
        <w:t>status quo ante / sine a été atteint au plus tard deux mois après l'accident.</w:t>
      </w:r>
    </w:p>
    <w:p>
      <w:r>
        <w:rPr>
          <w:b/>
        </w:rPr>
        <w:t>E. 5.4</w:t>
      </w:r>
    </w:p>
    <w:p>
      <w:r>
        <w:t>Outre le fait qu'il n'existe aucun élément permettant de conclure à l'existence d'une déchirure partielle de la coiffe des rotateurs à l'épaule gauche dans les suites immédiates de l'accident, il s'est écoulé quatorze ans depuis la fin du traitement médical prodigué par le docteur C.________ et l'annonce de la rechute au mois de mars 2012. Dans ces conditions, non seulement on ne saurait parler de rechute quant à la survenance de la lésion corporelle assimilée objectivée en 2012 mais encore l'existence d'une séquelle tardive n'apparaît pas établie au degré de la vraisemblance prépondérante étant donné le temps écoulé entre l'accident et l'apparition de cette lésion.</w:t>
      </w:r>
    </w:p>
    <w:p>
      <w:r>
        <w:rPr>
          <w:b/>
        </w:rPr>
        <w:t>E. 6</w:t>
      </w:r>
    </w:p>
    <w:p>
      <w:r>
        <w:t>La recourante reproche à la cour cantonale de l'avoir condamnée à prendre en charge les frais de l'expertise réalisée par le docteur G.________.</w:t>
      </w:r>
    </w:p>
    <w:p>
      <w:r>
        <w:rPr>
          <w:b/>
        </w:rPr>
        <w:t>E. 6.1</w:t>
      </w:r>
    </w:p>
    <w:p>
      <w:r>
        <w:t>Selon la jurisprudence, les frais d'expertise font partie des frais de procédure (cf. SVR 2013 IV n° 1 p. 1, 9C_13/2012, consid. 3; consid. 3 non publié aux ATF 139 V 225 de l'arrêt 8C_984/2012 du 6 juin 2013). Aux termes de l' art. 45 al. 1 LPGA , les frais de l'instruction sont pris en charge par l'assureur qui a ordonné les mesures; à défaut, l'assureur rembourse les frais occasionnés par les mesures indispensables à l'appréciation du cas ou comprises dans les prestations accordées ultérieurement.</w:t>
      </w:r>
    </w:p>
    <w:p>
      <w:r>
        <w:t>Dans un arrêt ATF 137 V 210 , le Tribunal fédéral a considéré que lorsque le tribunal cantonal des assurances (respectivement le Tribunal administratif fédéral) constate qu'une instruction est nécessaire, il doit en principe mettre lui-même une expertise en oeuvre (consid. 4.4.1.3 et 4.4.1.4). Dans ce cas, les coûts de l'expertise ordonnée par le tribunal auprès du COMAI peuvent être mis à la charge de l'assurance-invalidité (consid. 4.4.2). Dans la mesure où, en principe, les mêmes règles de procédure, à savoir les art. 43 à 49 LPGA, sont applicables à l'instruction de la demande aussi bien en matière d'assurance-invalidité que dans le domaine de l'assurance-accidents, les principes jurisprudentiels régissant la prise en charge des frais d'expertise du COMAI par les offices de l'assurance-invalidité valent également par analogie lorsque le tribunal cantonal juge un complément d'instruction nécessaire et ordonne la mise en oeuvre d'une expertise au lieu de renvoyer la cause à l'assureur-accidents. Les frais d'expertise peuvent ainsi être mis à la charge de l'assureur-accidents lorsque les résultats de l'instruction mise en oe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 ATF 139 V 225 consid. 4.3 p. 226). Il en va de même en ce qui concerne une expertise présentée par une partie: les frais qui en découlent doivent être mis à la charge de l'assureur social lorsque l'expertise était indispensable pour trancher le litige ( ATF 115 V 62 consid. 5c p. 63; SVR 2016 UV n° 24 p. 75, 8C_354/2015, consid. 6.1).</w:t>
      </w:r>
    </w:p>
    <w:p>
      <w:r>
        <w:rPr>
          <w:b/>
        </w:rPr>
        <w:t>E. 6.2</w:t>
      </w:r>
    </w:p>
    <w:p>
      <w:r>
        <w:t>En l'espèce, sur le vu notamment des déclarations du docteur C.________ (courrier du 25 mai 2012), la recourante était fondée à retenir que les conclusions de l'expert F.________ reposaient sur des prémisses et une motivation convaincantes. Elle pouvait dès lors inférer que leur valeur probatoire était suffisante pour trancher le point juridiquement essentiel de l'existence d'un lien de causalité entre l'accident et les troubles à l'épaule gauche annoncés le 31 mars 2012. C'est pourquoi l'expertise du docteur G.________ produite par l'assuré n'apparaît pas indispensable à la solution du litige et la juridiction précédente n'était pas fondée à condamner l'assureur-accidents à prendre en charge les frais de ladite expertise.</w:t>
      </w:r>
    </w:p>
    <w:p>
      <w:r>
        <w:rPr>
          <w:b/>
        </w:rPr>
        <w:t>E. 7</w:t>
      </w:r>
    </w:p>
    <w:p>
      <w:r>
        <w:t>Vu ce qui précède, le recours se révèle bien fondé.</w:t>
      </w:r>
    </w:p>
    <w:p>
      <w:r>
        <w:rPr>
          <w:b/>
        </w:rPr>
        <w:t>E. 8</w:t>
      </w:r>
    </w:p>
    <w:p>
      <w:r>
        <w:t>L'intimé, qui succombe, supportera les frais judiciaires ( art. 66 al. 1 LTF ). La recourante ne peut se voir allouer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